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077"/>
        <w:gridCol w:w="4989"/>
      </w:tblGrid>
      <w:tr w:rsidR="00744844" w:rsidTr="00A92027">
        <w:trPr>
          <w:cantSplit/>
          <w:trHeight w:hRule="exact" w:val="80"/>
        </w:trPr>
        <w:tc>
          <w:tcPr>
            <w:tcW w:w="4140" w:type="dxa"/>
          </w:tcPr>
          <w:p w:rsidR="00744844" w:rsidRDefault="00193A3A" w:rsidP="00A92027">
            <w:bookmarkStart w:id="0" w:name="_MON_1147257243"/>
            <w:bookmarkEnd w:id="0"/>
            <w:r>
              <w:rPr>
                <w:sz w:val="18"/>
              </w:rPr>
              <w:t xml:space="preserve"> </w:t>
            </w:r>
          </w:p>
        </w:tc>
        <w:tc>
          <w:tcPr>
            <w:tcW w:w="1077" w:type="dxa"/>
          </w:tcPr>
          <w:p w:rsidR="00744844" w:rsidRDefault="00744844" w:rsidP="00FC40DF"/>
        </w:tc>
        <w:tc>
          <w:tcPr>
            <w:tcW w:w="4989" w:type="dxa"/>
          </w:tcPr>
          <w:p w:rsidR="00744844" w:rsidRPr="00371258" w:rsidRDefault="00744844" w:rsidP="00FC40DF">
            <w:pPr>
              <w:ind w:firstLine="1418"/>
            </w:pPr>
          </w:p>
        </w:tc>
      </w:tr>
    </w:tbl>
    <w:p w:rsidR="00A92027" w:rsidRDefault="00A92027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44844" w:rsidRDefault="00C714E5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275EF5">
        <w:rPr>
          <w:rFonts w:ascii="Times New Roman" w:hAnsi="Times New Roman" w:cs="Times New Roman"/>
          <w:sz w:val="24"/>
          <w:szCs w:val="24"/>
        </w:rPr>
        <w:t xml:space="preserve">  </w:t>
      </w:r>
      <w:r w:rsidR="00A14A0E"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744844" w:rsidRPr="00BA1141" w:rsidRDefault="00744844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исьму </w:t>
      </w:r>
      <w:r w:rsidR="00086A04">
        <w:rPr>
          <w:rFonts w:ascii="Times New Roman" w:hAnsi="Times New Roman" w:cs="Times New Roman"/>
          <w:sz w:val="24"/>
          <w:szCs w:val="24"/>
        </w:rPr>
        <w:t>02</w:t>
      </w:r>
      <w:r w:rsidR="00813AA6">
        <w:rPr>
          <w:rFonts w:ascii="Times New Roman" w:hAnsi="Times New Roman" w:cs="Times New Roman"/>
          <w:sz w:val="24"/>
          <w:szCs w:val="24"/>
        </w:rPr>
        <w:t>.0</w:t>
      </w:r>
      <w:r w:rsidR="00086A04">
        <w:rPr>
          <w:rFonts w:ascii="Times New Roman" w:hAnsi="Times New Roman" w:cs="Times New Roman"/>
          <w:sz w:val="24"/>
          <w:szCs w:val="24"/>
        </w:rPr>
        <w:t>8</w:t>
      </w:r>
      <w:r w:rsidR="00813AA6">
        <w:rPr>
          <w:rFonts w:ascii="Times New Roman" w:hAnsi="Times New Roman" w:cs="Times New Roman"/>
          <w:sz w:val="24"/>
          <w:szCs w:val="24"/>
        </w:rPr>
        <w:t>.2019</w:t>
      </w:r>
      <w:r w:rsidR="0057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04-69/</w:t>
      </w:r>
      <w:r w:rsidR="00D30888">
        <w:rPr>
          <w:rFonts w:ascii="Times New Roman" w:hAnsi="Times New Roman" w:cs="Times New Roman"/>
          <w:sz w:val="24"/>
          <w:szCs w:val="24"/>
        </w:rPr>
        <w:t>039179</w:t>
      </w:r>
    </w:p>
    <w:p w:rsidR="00744844" w:rsidRDefault="00744844" w:rsidP="006C58A7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744844" w:rsidRPr="00CA412D" w:rsidRDefault="00744844" w:rsidP="00FC40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A14A0E">
        <w:rPr>
          <w:rFonts w:ascii="Times New Roman" w:hAnsi="Times New Roman" w:cs="Times New Roman"/>
          <w:b/>
          <w:sz w:val="28"/>
        </w:rPr>
        <w:t>Объявление на официальном сайте государственного органа</w:t>
      </w:r>
      <w:r w:rsidRPr="00A14A0E">
        <w:rPr>
          <w:b/>
          <w:sz w:val="18"/>
          <w:szCs w:val="18"/>
        </w:rPr>
        <w:t xml:space="preserve"> </w:t>
      </w:r>
      <w:hyperlink r:id="rId9" w:history="1">
        <w:r w:rsidR="00D4631E" w:rsidRPr="00F27D13">
          <w:rPr>
            <w:rStyle w:val="a4"/>
            <w:sz w:val="28"/>
            <w:lang w:val="en-US"/>
          </w:rPr>
          <w:t>www</w:t>
        </w:r>
        <w:r w:rsidR="00D4631E" w:rsidRPr="00F27D13">
          <w:rPr>
            <w:rStyle w:val="a4"/>
            <w:sz w:val="28"/>
          </w:rPr>
          <w:t>.</w:t>
        </w:r>
        <w:proofErr w:type="spellStart"/>
        <w:r w:rsidR="00D4631E" w:rsidRPr="00F27D13">
          <w:rPr>
            <w:rStyle w:val="a4"/>
            <w:sz w:val="28"/>
            <w:lang w:val="en-US"/>
          </w:rPr>
          <w:t>nalog</w:t>
        </w:r>
        <w:proofErr w:type="spellEnd"/>
        <w:r w:rsidR="00D4631E" w:rsidRPr="00F27D13">
          <w:rPr>
            <w:rStyle w:val="a4"/>
            <w:sz w:val="28"/>
          </w:rPr>
          <w:t>.</w:t>
        </w:r>
        <w:proofErr w:type="spellStart"/>
        <w:r w:rsidR="00D4631E" w:rsidRPr="00F27D13">
          <w:rPr>
            <w:rStyle w:val="a4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A14A0E">
        <w:rPr>
          <w:rFonts w:ascii="Times New Roman" w:hAnsi="Times New Roman" w:cs="Times New Roman"/>
          <w:b/>
          <w:sz w:val="28"/>
        </w:rPr>
        <w:t>о приеме документов</w:t>
      </w:r>
      <w:r>
        <w:rPr>
          <w:rFonts w:ascii="Times New Roman" w:hAnsi="Times New Roman" w:cs="Times New Roman"/>
          <w:sz w:val="28"/>
        </w:rPr>
        <w:t>:</w:t>
      </w:r>
    </w:p>
    <w:p w:rsidR="00744844" w:rsidRDefault="00744844" w:rsidP="00FC40DF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частия в </w:t>
      </w:r>
      <w:r w:rsidRPr="008207BD">
        <w:rPr>
          <w:rFonts w:ascii="Times New Roman" w:hAnsi="Times New Roman" w:cs="Times New Roman"/>
          <w:b/>
          <w:sz w:val="28"/>
        </w:rPr>
        <w:t xml:space="preserve">конкурсе № </w:t>
      </w:r>
      <w:r w:rsidR="00086A04">
        <w:rPr>
          <w:rFonts w:ascii="Times New Roman" w:hAnsi="Times New Roman" w:cs="Times New Roman"/>
          <w:b/>
          <w:sz w:val="28"/>
        </w:rPr>
        <w:t>2</w:t>
      </w:r>
      <w:r w:rsidRPr="009D6D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замещение вакантных должностей государственной гражданской службы Российской Федерации и в инспекции  Федеральной налоговой службы №</w:t>
      </w:r>
      <w:r w:rsidRPr="009D6D40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 xml:space="preserve"> по</w:t>
      </w:r>
      <w:r w:rsidRPr="000668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Москве</w:t>
      </w: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067F2" w:rsidRDefault="00744844" w:rsidP="00FC40D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Инспекция Федеральной налоговой службы № </w:t>
      </w:r>
      <w:r w:rsidRPr="009D6D40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 по г. Москве в лице И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нспекции </w:t>
      </w:r>
      <w:r w:rsidR="00D30888">
        <w:rPr>
          <w:rFonts w:ascii="Times New Roman" w:hAnsi="Times New Roman" w:cs="Times New Roman"/>
          <w:color w:val="000000"/>
          <w:sz w:val="28"/>
        </w:rPr>
        <w:t>Толстовой Татьяны Алексеевны</w:t>
      </w:r>
      <w:r>
        <w:rPr>
          <w:rFonts w:ascii="Times New Roman" w:hAnsi="Times New Roman" w:cs="Times New Roman"/>
          <w:color w:val="000000"/>
          <w:sz w:val="28"/>
        </w:rPr>
        <w:t xml:space="preserve">, действующего на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основании Положения об </w:t>
      </w:r>
      <w:r w:rsidR="00574343">
        <w:rPr>
          <w:rFonts w:ascii="Times New Roman" w:hAnsi="Times New Roman" w:cs="Times New Roman"/>
          <w:color w:val="000000"/>
          <w:sz w:val="28"/>
        </w:rPr>
        <w:t>И</w:t>
      </w:r>
      <w:r w:rsidRPr="00E408FE">
        <w:rPr>
          <w:rFonts w:ascii="Times New Roman" w:hAnsi="Times New Roman" w:cs="Times New Roman"/>
          <w:color w:val="000000"/>
          <w:sz w:val="28"/>
        </w:rPr>
        <w:t>нспекции</w:t>
      </w:r>
      <w:r w:rsidR="00574343">
        <w:rPr>
          <w:rFonts w:ascii="Times New Roman" w:hAnsi="Times New Roman" w:cs="Times New Roman"/>
          <w:color w:val="000000"/>
          <w:sz w:val="28"/>
        </w:rPr>
        <w:t>, утвержде</w:t>
      </w:r>
      <w:r w:rsidR="0053132B">
        <w:rPr>
          <w:rFonts w:ascii="Times New Roman" w:hAnsi="Times New Roman" w:cs="Times New Roman"/>
          <w:color w:val="000000"/>
          <w:sz w:val="28"/>
        </w:rPr>
        <w:t xml:space="preserve">нного руководителем Управления </w:t>
      </w:r>
      <w:r w:rsidR="00574343">
        <w:rPr>
          <w:rFonts w:ascii="Times New Roman" w:hAnsi="Times New Roman" w:cs="Times New Roman"/>
          <w:color w:val="000000"/>
          <w:sz w:val="28"/>
        </w:rPr>
        <w:t>Федеральной налоговой службы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т </w:t>
      </w:r>
      <w:r w:rsidR="00D30888">
        <w:rPr>
          <w:rFonts w:ascii="Times New Roman" w:hAnsi="Times New Roman" w:cs="Times New Roman"/>
          <w:color w:val="000000"/>
          <w:sz w:val="28"/>
        </w:rPr>
        <w:t>15.02.2019</w:t>
      </w:r>
      <w:r w:rsidR="00574343">
        <w:rPr>
          <w:rFonts w:ascii="Times New Roman" w:hAnsi="Times New Roman" w:cs="Times New Roman"/>
          <w:color w:val="000000"/>
          <w:sz w:val="28"/>
        </w:rPr>
        <w:t xml:space="preserve"> года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408FE">
        <w:rPr>
          <w:rFonts w:ascii="Times New Roman" w:hAnsi="Times New Roman" w:cs="Times New Roman"/>
          <w:color w:val="000000"/>
          <w:sz w:val="28"/>
        </w:rPr>
        <w:t>бъявляет</w:t>
      </w:r>
      <w:r w:rsidR="00574343">
        <w:rPr>
          <w:rFonts w:ascii="Times New Roman" w:hAnsi="Times New Roman" w:cs="Times New Roman"/>
          <w:color w:val="000000"/>
          <w:sz w:val="28"/>
        </w:rPr>
        <w:t xml:space="preserve">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 приеме документов для участия в конкурсе на замещение вакантных должностей: </w:t>
      </w:r>
    </w:p>
    <w:p w:rsidR="00744844" w:rsidRPr="00884F8B" w:rsidRDefault="00744844" w:rsidP="00FC40D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1006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1701"/>
        <w:gridCol w:w="2315"/>
        <w:gridCol w:w="236"/>
        <w:gridCol w:w="1135"/>
      </w:tblGrid>
      <w:tr w:rsidR="00F04396" w:rsidRPr="009D2528" w:rsidTr="009067F2">
        <w:trPr>
          <w:gridAfter w:val="1"/>
          <w:wAfter w:w="1135" w:type="dxa"/>
          <w:cantSplit/>
        </w:trPr>
        <w:tc>
          <w:tcPr>
            <w:tcW w:w="869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04396" w:rsidRPr="009D2528" w:rsidRDefault="00F04396" w:rsidP="00D62F5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04396" w:rsidRPr="009D2528" w:rsidRDefault="00F04396" w:rsidP="00D62F5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F2" w:rsidRPr="009E7B8B" w:rsidTr="0087037D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2" w:rsidRPr="009E7B8B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2" w:rsidRPr="009E7B8B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2" w:rsidRPr="009E7B8B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должносте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2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</w:p>
          <w:p w:rsidR="009067F2" w:rsidRPr="009E7B8B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813AA6" w:rsidTr="00365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813AA6" w:rsidRPr="00914EEC" w:rsidRDefault="003F335A" w:rsidP="00813AA6">
            <w:r>
              <w:t>Отдел общего и хозяйственного обеспечения</w:t>
            </w:r>
          </w:p>
        </w:tc>
        <w:tc>
          <w:tcPr>
            <w:tcW w:w="2410" w:type="dxa"/>
          </w:tcPr>
          <w:p w:rsidR="00813AA6" w:rsidRDefault="00813AA6" w:rsidP="00813AA6">
            <w:r w:rsidRPr="00914EEC">
              <w:t>Главный специалист-эксперт</w:t>
            </w:r>
          </w:p>
        </w:tc>
        <w:tc>
          <w:tcPr>
            <w:tcW w:w="1701" w:type="dxa"/>
          </w:tcPr>
          <w:p w:rsidR="00813AA6" w:rsidRPr="009E7B8B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813AA6" w:rsidRPr="00DF5FD1" w:rsidRDefault="00813AA6" w:rsidP="00813AA6">
            <w:pPr>
              <w:jc w:val="both"/>
            </w:pPr>
            <w:r w:rsidRPr="00DF5FD1">
              <w:t>Высшее образование;</w:t>
            </w:r>
          </w:p>
          <w:p w:rsidR="00813AA6" w:rsidRPr="00DF5FD1" w:rsidRDefault="00813AA6" w:rsidP="00813AA6">
            <w:pPr>
              <w:jc w:val="both"/>
            </w:pPr>
            <w:r w:rsidRPr="00DF5FD1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813AA6" w:rsidTr="00813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695"/>
        </w:trPr>
        <w:tc>
          <w:tcPr>
            <w:tcW w:w="2268" w:type="dxa"/>
          </w:tcPr>
          <w:p w:rsidR="00813AA6" w:rsidRPr="00223651" w:rsidRDefault="00086A04" w:rsidP="00813AA6">
            <w:r>
              <w:t>Отдел кадров</w:t>
            </w:r>
          </w:p>
        </w:tc>
        <w:tc>
          <w:tcPr>
            <w:tcW w:w="2410" w:type="dxa"/>
          </w:tcPr>
          <w:p w:rsidR="00813AA6" w:rsidRDefault="00086A04" w:rsidP="00813AA6">
            <w:r w:rsidRPr="00914EEC">
              <w:t>Главный специалист-эксперт</w:t>
            </w:r>
            <w:r>
              <w:t xml:space="preserve"> </w:t>
            </w:r>
          </w:p>
        </w:tc>
        <w:tc>
          <w:tcPr>
            <w:tcW w:w="1701" w:type="dxa"/>
          </w:tcPr>
          <w:p w:rsidR="00813AA6" w:rsidRPr="009E7B8B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813AA6" w:rsidRPr="00DF5FD1" w:rsidRDefault="00813AA6" w:rsidP="00813AA6">
            <w:pPr>
              <w:jc w:val="both"/>
            </w:pPr>
            <w:r w:rsidRPr="00DF5FD1">
              <w:t>Высшее образование;</w:t>
            </w:r>
          </w:p>
          <w:p w:rsidR="00813AA6" w:rsidRPr="00DF5FD1" w:rsidRDefault="00813AA6" w:rsidP="00813AA6">
            <w:pPr>
              <w:jc w:val="both"/>
            </w:pPr>
            <w:r w:rsidRPr="00DF5FD1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813AA6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vMerge w:val="restart"/>
            <w:vAlign w:val="center"/>
          </w:tcPr>
          <w:p w:rsidR="00813AA6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A6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A6" w:rsidRPr="00086A04" w:rsidRDefault="00086A04" w:rsidP="00813AA6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A04">
              <w:rPr>
                <w:rFonts w:ascii="Times New Roman" w:hAnsi="Times New Roman" w:cs="Times New Roman"/>
                <w:sz w:val="28"/>
                <w:szCs w:val="28"/>
              </w:rPr>
              <w:t>Отдел работы с налогоплательщиками №2</w:t>
            </w:r>
          </w:p>
        </w:tc>
        <w:tc>
          <w:tcPr>
            <w:tcW w:w="2410" w:type="dxa"/>
            <w:vAlign w:val="center"/>
          </w:tcPr>
          <w:p w:rsidR="00813AA6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A6" w:rsidRPr="00DF5FD1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</w:tcPr>
          <w:p w:rsidR="00813AA6" w:rsidRPr="009E7B8B" w:rsidRDefault="0075219D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813AA6" w:rsidRPr="00DF5FD1" w:rsidRDefault="00813AA6" w:rsidP="00813AA6">
            <w:pPr>
              <w:jc w:val="both"/>
            </w:pPr>
            <w:r w:rsidRPr="00DF5FD1">
              <w:t>Высшее образование;</w:t>
            </w:r>
          </w:p>
          <w:p w:rsidR="00813AA6" w:rsidRPr="00DF5FD1" w:rsidRDefault="00813AA6" w:rsidP="00813AA6">
            <w:pPr>
              <w:jc w:val="both"/>
            </w:pPr>
            <w:r w:rsidRPr="00DF5FD1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813AA6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vMerge/>
            <w:vAlign w:val="center"/>
          </w:tcPr>
          <w:p w:rsidR="00813AA6" w:rsidRPr="00DF5FD1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3AA6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  <w:p w:rsidR="00813AA6" w:rsidRPr="00DF5FD1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3AA6" w:rsidRPr="009E7B8B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813AA6" w:rsidRPr="00186FDC" w:rsidRDefault="00813AA6" w:rsidP="00813A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C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;</w:t>
            </w:r>
          </w:p>
          <w:p w:rsidR="00813AA6" w:rsidRPr="00186FDC" w:rsidRDefault="00813AA6" w:rsidP="00813AA6">
            <w:pPr>
              <w:jc w:val="both"/>
            </w:pPr>
            <w:r w:rsidRPr="00186FDC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C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</w:p>
        </w:tc>
      </w:tr>
      <w:tr w:rsidR="00F56008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F56008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vMerge w:val="restart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1</w:t>
            </w: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</w:tcPr>
          <w:p w:rsidR="00F56008" w:rsidRPr="009E7B8B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F56008" w:rsidRPr="00DF5FD1" w:rsidRDefault="00F56008" w:rsidP="00F56008">
            <w:pPr>
              <w:jc w:val="both"/>
            </w:pPr>
            <w:r w:rsidRPr="00DF5FD1">
              <w:t>Высшее образование;</w:t>
            </w:r>
          </w:p>
          <w:p w:rsidR="00F56008" w:rsidRPr="00DF5FD1" w:rsidRDefault="00F56008" w:rsidP="00F56008">
            <w:pPr>
              <w:jc w:val="both"/>
            </w:pPr>
            <w:r w:rsidRPr="00DF5FD1">
              <w:t>без предъявления требований к стажу;</w:t>
            </w:r>
          </w:p>
          <w:p w:rsidR="00F56008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F56008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56008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</w:t>
            </w: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9E7B8B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DF5FD1" w:rsidRDefault="00F56008" w:rsidP="00F56008">
            <w:pPr>
              <w:jc w:val="both"/>
            </w:pPr>
            <w:r w:rsidRPr="00DF5FD1">
              <w:t>Высшее образование;</w:t>
            </w:r>
          </w:p>
          <w:p w:rsidR="00F56008" w:rsidRPr="00DF5FD1" w:rsidRDefault="00F56008" w:rsidP="00F56008">
            <w:pPr>
              <w:jc w:val="both"/>
            </w:pPr>
            <w:r w:rsidRPr="00DF5FD1">
              <w:t>без предъявления требований к стажу;</w:t>
            </w:r>
          </w:p>
          <w:p w:rsidR="00F56008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налогов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F56008" w:rsidRPr="006B13B2" w:rsidTr="00F22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505"/>
        </w:trPr>
        <w:tc>
          <w:tcPr>
            <w:tcW w:w="2268" w:type="dxa"/>
            <w:vMerge w:val="restart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F56008" w:rsidRPr="006B13B2" w:rsidTr="00F22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2268" w:type="dxa"/>
            <w:vMerge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Default="00F56008" w:rsidP="00F5600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 w:val="restart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, </w:t>
            </w:r>
            <w:r w:rsidRPr="006B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 w:val="restart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F56008" w:rsidRPr="006B13B2" w:rsidTr="00F5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530"/>
        </w:trPr>
        <w:tc>
          <w:tcPr>
            <w:tcW w:w="2268" w:type="dxa"/>
            <w:vMerge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</w:t>
            </w: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2268" w:type="dxa"/>
            <w:vMerge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56008" w:rsidRDefault="00F56008" w:rsidP="00F5600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Default="00F56008" w:rsidP="00F5600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08" w:rsidRPr="006B13B2" w:rsidTr="0037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145"/>
        </w:trPr>
        <w:tc>
          <w:tcPr>
            <w:tcW w:w="2268" w:type="dxa"/>
            <w:vMerge w:val="restart"/>
            <w:vAlign w:val="center"/>
          </w:tcPr>
          <w:p w:rsidR="00F56008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F56008" w:rsidRPr="006B13B2" w:rsidTr="0037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83"/>
        </w:trPr>
        <w:tc>
          <w:tcPr>
            <w:tcW w:w="2268" w:type="dxa"/>
            <w:vMerge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56008" w:rsidRPr="006B13B2" w:rsidRDefault="006C58A7" w:rsidP="006C58A7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</w:t>
            </w:r>
            <w:r w:rsidR="00F56008" w:rsidRPr="006B13B2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Default="00F56008" w:rsidP="00F5600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 w:val="restart"/>
            <w:vAlign w:val="center"/>
          </w:tcPr>
          <w:p w:rsidR="00F56008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F56008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6C58A7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56008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6008" w:rsidRPr="006B13B2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F56008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го контроля</w:t>
            </w:r>
          </w:p>
        </w:tc>
        <w:tc>
          <w:tcPr>
            <w:tcW w:w="2410" w:type="dxa"/>
            <w:vAlign w:val="center"/>
          </w:tcPr>
          <w:p w:rsidR="00F56008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6C58A7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F56008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стребования документов</w:t>
            </w:r>
          </w:p>
        </w:tc>
        <w:tc>
          <w:tcPr>
            <w:tcW w:w="2410" w:type="dxa"/>
            <w:vAlign w:val="center"/>
          </w:tcPr>
          <w:p w:rsidR="00F56008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6008" w:rsidRPr="006B13B2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6C58A7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F56008" w:rsidRPr="006B13B2" w:rsidTr="00D1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175"/>
        </w:trPr>
        <w:tc>
          <w:tcPr>
            <w:tcW w:w="2268" w:type="dxa"/>
            <w:vAlign w:val="center"/>
          </w:tcPr>
          <w:p w:rsidR="00F56008" w:rsidRPr="006B13B2" w:rsidRDefault="00F56008" w:rsidP="006C58A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C58A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410" w:type="dxa"/>
            <w:vAlign w:val="center"/>
          </w:tcPr>
          <w:p w:rsidR="00F56008" w:rsidRPr="006B13B2" w:rsidRDefault="00F56008" w:rsidP="006C58A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6C58A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6C58A7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 w:val="restart"/>
            <w:vAlign w:val="center"/>
          </w:tcPr>
          <w:p w:rsidR="006C58A7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аналитический отдел</w:t>
            </w:r>
          </w:p>
        </w:tc>
        <w:tc>
          <w:tcPr>
            <w:tcW w:w="2410" w:type="dxa"/>
            <w:vAlign w:val="center"/>
          </w:tcPr>
          <w:p w:rsidR="006C58A7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6B13B2" w:rsidRDefault="006C58A7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8A7" w:rsidRPr="006B13B2" w:rsidRDefault="006C58A7" w:rsidP="00F56008">
            <w:pPr>
              <w:jc w:val="both"/>
            </w:pPr>
            <w:r w:rsidRPr="006B13B2">
              <w:t>Высшее образование;</w:t>
            </w:r>
          </w:p>
          <w:p w:rsidR="006C58A7" w:rsidRPr="006B13B2" w:rsidRDefault="006C58A7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6C58A7" w:rsidRPr="006B13B2" w:rsidRDefault="006C58A7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6C58A7" w:rsidRPr="006B13B2" w:rsidTr="002F1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545"/>
        </w:trPr>
        <w:tc>
          <w:tcPr>
            <w:tcW w:w="2268" w:type="dxa"/>
            <w:vMerge/>
            <w:vAlign w:val="center"/>
          </w:tcPr>
          <w:p w:rsidR="006C58A7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8A7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6B13B2" w:rsidRDefault="006C58A7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A7" w:rsidRPr="006B13B2" w:rsidRDefault="006C58A7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8A7" w:rsidRPr="006B13B2" w:rsidTr="0036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268" w:type="dxa"/>
            <w:vMerge/>
            <w:vAlign w:val="center"/>
          </w:tcPr>
          <w:p w:rsidR="006C58A7" w:rsidRPr="006B13B2" w:rsidRDefault="006C58A7" w:rsidP="006C58A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8A7" w:rsidRDefault="006C58A7" w:rsidP="006C58A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  <w:p w:rsidR="006C58A7" w:rsidRPr="00DF5FD1" w:rsidRDefault="006C58A7" w:rsidP="006C58A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58A7" w:rsidRPr="009E7B8B" w:rsidRDefault="006C58A7" w:rsidP="006C58A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6C58A7" w:rsidRPr="00186FDC" w:rsidRDefault="006C58A7" w:rsidP="006C58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C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;</w:t>
            </w:r>
          </w:p>
          <w:p w:rsidR="006C58A7" w:rsidRPr="00186FDC" w:rsidRDefault="006C58A7" w:rsidP="006C58A7">
            <w:pPr>
              <w:jc w:val="both"/>
            </w:pPr>
            <w:r w:rsidRPr="00186FDC">
              <w:t>без предъявления требований к стажу;</w:t>
            </w:r>
          </w:p>
          <w:p w:rsidR="006C58A7" w:rsidRDefault="006C58A7" w:rsidP="006C58A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C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</w:p>
        </w:tc>
      </w:tr>
      <w:tr w:rsidR="00F56008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F56008" w:rsidRPr="006B13B2" w:rsidRDefault="00F56008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обеспечения процедур банкротства</w:t>
            </w:r>
          </w:p>
        </w:tc>
        <w:tc>
          <w:tcPr>
            <w:tcW w:w="2410" w:type="dxa"/>
            <w:vAlign w:val="center"/>
          </w:tcPr>
          <w:p w:rsidR="00F56008" w:rsidRPr="006B13B2" w:rsidRDefault="006C58A7" w:rsidP="00F560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8" w:rsidRPr="006B13B2" w:rsidRDefault="00F56008" w:rsidP="00F56008">
            <w:pPr>
              <w:jc w:val="both"/>
            </w:pPr>
            <w:r w:rsidRPr="006B13B2">
              <w:t>Высшее образование;</w:t>
            </w:r>
          </w:p>
          <w:p w:rsidR="00F56008" w:rsidRPr="006B13B2" w:rsidRDefault="00F56008" w:rsidP="00F56008">
            <w:pPr>
              <w:jc w:val="both"/>
            </w:pPr>
            <w:r w:rsidRPr="006B13B2">
              <w:t>без предъявления требований к стажу;</w:t>
            </w:r>
          </w:p>
          <w:p w:rsidR="00F56008" w:rsidRPr="006B13B2" w:rsidRDefault="00F56008" w:rsidP="00F5600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</w:tbl>
    <w:p w:rsidR="007944EC" w:rsidRDefault="007944EC" w:rsidP="009067F2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944EC" w:rsidRDefault="007944EC" w:rsidP="007944E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EC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10" w:history="1"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mintrud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istry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ms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sluzhba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16/1</w:t>
        </w:r>
      </w:hyperlink>
      <w:r w:rsidRPr="007944EC">
        <w:rPr>
          <w:rFonts w:ascii="Times New Roman" w:hAnsi="Times New Roman" w:cs="Times New Roman"/>
          <w:sz w:val="28"/>
          <w:szCs w:val="28"/>
        </w:rPr>
        <w:t>)</w:t>
      </w:r>
    </w:p>
    <w:p w:rsidR="007944EC" w:rsidRDefault="007944EC" w:rsidP="009E7B8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7F2" w:rsidRPr="0053762A" w:rsidRDefault="009067F2" w:rsidP="009067F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53762A">
        <w:rPr>
          <w:rFonts w:ascii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53762A">
        <w:rPr>
          <w:rFonts w:ascii="Times New Roman" w:hAnsi="Times New Roman" w:cs="Times New Roman"/>
          <w:sz w:val="28"/>
          <w:szCs w:val="28"/>
        </w:rPr>
        <w:t>.</w:t>
      </w:r>
    </w:p>
    <w:p w:rsidR="009067F2" w:rsidRPr="0053762A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067F2" w:rsidRPr="009067F2" w:rsidRDefault="009067F2" w:rsidP="009067F2">
      <w:pPr>
        <w:autoSpaceDE w:val="0"/>
        <w:autoSpaceDN w:val="0"/>
        <w:adjustRightInd w:val="0"/>
        <w:jc w:val="both"/>
      </w:pPr>
      <w:r>
        <w:t xml:space="preserve">        </w:t>
      </w:r>
      <w:r w:rsidRPr="009067F2">
        <w:t>В соответствии с п. 11 ст. 16 Федерального закона от 27 июля 2004 года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7B8B" w:rsidRPr="00CC0CEA" w:rsidRDefault="009E7B8B" w:rsidP="00FC40DF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:rsidR="009067F2" w:rsidRPr="009067F2" w:rsidRDefault="009067F2" w:rsidP="008D0C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067F2">
        <w:rPr>
          <w:rFonts w:ascii="Times New Roman" w:hAnsi="Times New Roman" w:cs="Times New Roman"/>
          <w:sz w:val="28"/>
          <w:szCs w:val="28"/>
        </w:rPr>
        <w:t>Для участия в конкурсе гражданин Российской Федерации представляет следующие документы: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Pr="009067F2">
        <w:rPr>
          <w:rFonts w:ascii="Times New Roman" w:hAnsi="Times New Roman" w:cs="Times New Roman"/>
          <w:b/>
          <w:sz w:val="28"/>
          <w:szCs w:val="28"/>
        </w:rPr>
        <w:t>-</w:t>
      </w:r>
      <w:r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="0087037D">
        <w:rPr>
          <w:rFonts w:ascii="Times New Roman" w:hAnsi="Times New Roman" w:cs="Times New Roman"/>
          <w:sz w:val="28"/>
          <w:szCs w:val="28"/>
        </w:rPr>
        <w:t xml:space="preserve">   </w:t>
      </w:r>
      <w:r w:rsidRPr="009067F2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9067F2" w:rsidRPr="009067F2" w:rsidRDefault="0087037D" w:rsidP="0087037D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2"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67F2" w:rsidRPr="009067F2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</w:t>
      </w:r>
      <w:r w:rsidR="009067F2" w:rsidRPr="009067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67F2" w:rsidRPr="009067F2">
        <w:rPr>
          <w:rFonts w:ascii="Times New Roman" w:hAnsi="Times New Roman" w:cs="Times New Roman"/>
          <w:sz w:val="28"/>
          <w:szCs w:val="28"/>
        </w:rPr>
        <w:t>4;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Pr="009067F2">
        <w:rPr>
          <w:rFonts w:ascii="Times New Roman" w:hAnsi="Times New Roman" w:cs="Times New Roman"/>
          <w:b/>
          <w:sz w:val="28"/>
          <w:szCs w:val="28"/>
        </w:rPr>
        <w:t>-</w:t>
      </w:r>
      <w:r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="0087037D">
        <w:rPr>
          <w:rFonts w:ascii="Times New Roman" w:hAnsi="Times New Roman" w:cs="Times New Roman"/>
          <w:sz w:val="28"/>
          <w:szCs w:val="28"/>
        </w:rPr>
        <w:t xml:space="preserve">  </w:t>
      </w:r>
      <w:r w:rsidRPr="009067F2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9067F2" w:rsidRPr="009067F2" w:rsidRDefault="0087037D" w:rsidP="009067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7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F2" w:rsidRPr="009067F2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70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7F2">
        <w:rPr>
          <w:rFonts w:ascii="Times New Roman" w:hAnsi="Times New Roman" w:cs="Times New Roman"/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870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7F2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067F2">
        <w:rPr>
          <w:rFonts w:ascii="Times New Roman" w:hAnsi="Times New Roman" w:cs="Times New Roman"/>
          <w:iCs/>
          <w:sz w:val="28"/>
          <w:szCs w:val="28"/>
        </w:rPr>
        <w:t>заверенные нотариально или кадровой службой по месту работы (службы);</w:t>
      </w:r>
      <w:r w:rsidRPr="009067F2">
        <w:rPr>
          <w:rFonts w:ascii="Times New Roman" w:hAnsi="Times New Roman" w:cs="Times New Roman"/>
          <w:sz w:val="28"/>
          <w:szCs w:val="28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067F2">
        <w:rPr>
          <w:rFonts w:ascii="Times New Roman" w:hAnsi="Times New Roman" w:cs="Times New Roman"/>
          <w:b/>
          <w:sz w:val="28"/>
          <w:szCs w:val="28"/>
        </w:rPr>
        <w:t>-</w:t>
      </w:r>
      <w:r w:rsidRPr="009067F2">
        <w:rPr>
          <w:rFonts w:ascii="Times New Roman" w:hAnsi="Times New Roman" w:cs="Times New Roman"/>
          <w:sz w:val="28"/>
          <w:szCs w:val="28"/>
        </w:rPr>
        <w:t xml:space="preserve"> 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9067F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9067F2">
        <w:rPr>
          <w:rFonts w:ascii="Times New Roman" w:hAnsi="Times New Roman" w:cs="Times New Roman"/>
          <w:sz w:val="28"/>
          <w:szCs w:val="28"/>
        </w:rPr>
        <w:t xml:space="preserve"> России от 14.12.2009 № 984н);</w:t>
      </w:r>
    </w:p>
    <w:p w:rsidR="009067F2" w:rsidRPr="009067F2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067F2" w:rsidRPr="009067F2">
        <w:rPr>
          <w:rFonts w:ascii="Times New Roman" w:hAnsi="Times New Roman" w:cs="Times New Roman"/>
          <w:sz w:val="28"/>
          <w:szCs w:val="28"/>
        </w:rPr>
        <w:t xml:space="preserve"> копию и оригинал документа воинского учета;</w:t>
      </w:r>
    </w:p>
    <w:p w:rsidR="009067F2" w:rsidRPr="009067F2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067F2" w:rsidRPr="009067F2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;</w:t>
      </w:r>
    </w:p>
    <w:p w:rsidR="009067F2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067F2" w:rsidRPr="009067F2">
        <w:rPr>
          <w:rFonts w:ascii="Times New Roman" w:hAnsi="Times New Roman" w:cs="Times New Roman"/>
          <w:sz w:val="28"/>
          <w:szCs w:val="28"/>
        </w:rPr>
        <w:t xml:space="preserve"> 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и постановлениями Правительства Российской Федерации.</w:t>
      </w:r>
    </w:p>
    <w:p w:rsidR="008D0CB3" w:rsidRDefault="008D0CB3" w:rsidP="008D0CB3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8D0CB3" w:rsidRDefault="008D0CB3" w:rsidP="008D0CB3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762A"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D0CB3" w:rsidRDefault="008D0CB3" w:rsidP="008D0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CB3" w:rsidRPr="009067F2" w:rsidRDefault="008D0CB3" w:rsidP="008D0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87037D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9067F2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№5 по г. Москве</w:t>
      </w:r>
      <w:r w:rsidRPr="009067F2">
        <w:rPr>
          <w:rFonts w:ascii="Times New Roman" w:hAnsi="Times New Roman" w:cs="Times New Roman"/>
          <w:sz w:val="28"/>
          <w:szCs w:val="28"/>
        </w:rPr>
        <w:t>, изъявивший желание участвовать в конкурсе, представляет заявление на имя представителя нанимателя.</w:t>
      </w:r>
    </w:p>
    <w:p w:rsidR="008D0CB3" w:rsidRDefault="008D0CB3" w:rsidP="008D0CB3">
      <w:pPr>
        <w:autoSpaceDE w:val="0"/>
        <w:autoSpaceDN w:val="0"/>
        <w:adjustRightInd w:val="0"/>
        <w:jc w:val="both"/>
      </w:pPr>
    </w:p>
    <w:p w:rsidR="009067F2" w:rsidRPr="009067F2" w:rsidRDefault="008D0CB3" w:rsidP="008D0CB3">
      <w:pPr>
        <w:autoSpaceDE w:val="0"/>
        <w:autoSpaceDN w:val="0"/>
        <w:adjustRightInd w:val="0"/>
        <w:jc w:val="both"/>
      </w:pPr>
      <w:r>
        <w:t xml:space="preserve">        </w:t>
      </w:r>
      <w:r w:rsidR="009067F2" w:rsidRPr="009067F2">
        <w:t xml:space="preserve">Гражданский </w:t>
      </w:r>
      <w:r w:rsidR="009067F2">
        <w:t xml:space="preserve"> </w:t>
      </w:r>
      <w:r w:rsidR="009067F2" w:rsidRPr="009067F2">
        <w:t xml:space="preserve">служащий </w:t>
      </w:r>
      <w:r w:rsidR="009067F2">
        <w:t xml:space="preserve">  </w:t>
      </w:r>
      <w:r w:rsidR="009067F2" w:rsidRPr="009067F2">
        <w:t xml:space="preserve">иного </w:t>
      </w:r>
      <w:r w:rsidR="009067F2">
        <w:t xml:space="preserve">  </w:t>
      </w:r>
      <w:r w:rsidR="009067F2" w:rsidRPr="009067F2">
        <w:t>государственного</w:t>
      </w:r>
      <w:r w:rsidR="009067F2">
        <w:t xml:space="preserve">  </w:t>
      </w:r>
      <w:r w:rsidR="009067F2" w:rsidRPr="009067F2">
        <w:t xml:space="preserve"> органа, </w:t>
      </w:r>
      <w:r w:rsidR="009067F2">
        <w:t xml:space="preserve">    </w:t>
      </w:r>
      <w:r w:rsidR="009067F2" w:rsidRPr="009067F2">
        <w:t xml:space="preserve">изъявивший </w:t>
      </w:r>
    </w:p>
    <w:p w:rsidR="009067F2" w:rsidRPr="009067F2" w:rsidRDefault="009067F2" w:rsidP="009067F2">
      <w:pPr>
        <w:autoSpaceDE w:val="0"/>
        <w:autoSpaceDN w:val="0"/>
        <w:adjustRightInd w:val="0"/>
        <w:jc w:val="both"/>
      </w:pPr>
      <w:r w:rsidRPr="009067F2">
        <w:t xml:space="preserve">желание участвовать в конкурсе </w:t>
      </w:r>
      <w:r w:rsidR="008D0CB3">
        <w:t>И</w:t>
      </w:r>
      <w:r w:rsidRPr="009067F2">
        <w:t xml:space="preserve">ФНС России </w:t>
      </w:r>
      <w:r w:rsidR="008D0CB3">
        <w:t xml:space="preserve"> №5 </w:t>
      </w:r>
      <w:r w:rsidRPr="009067F2">
        <w:t>по г. Москве, представляет:</w:t>
      </w:r>
    </w:p>
    <w:p w:rsidR="009067F2" w:rsidRPr="009067F2" w:rsidRDefault="009067F2" w:rsidP="009067F2">
      <w:pPr>
        <w:autoSpaceDE w:val="0"/>
        <w:autoSpaceDN w:val="0"/>
        <w:adjustRightInd w:val="0"/>
        <w:ind w:firstLine="540"/>
        <w:jc w:val="both"/>
      </w:pPr>
      <w:r w:rsidRPr="009067F2">
        <w:t xml:space="preserve">- </w:t>
      </w:r>
      <w:r>
        <w:t xml:space="preserve">   </w:t>
      </w:r>
      <w:r w:rsidRPr="009067F2">
        <w:t xml:space="preserve">заявление на имя представителя нанимателя; </w:t>
      </w:r>
    </w:p>
    <w:p w:rsidR="009067F2" w:rsidRPr="009067F2" w:rsidRDefault="009067F2" w:rsidP="009067F2">
      <w:pPr>
        <w:autoSpaceDE w:val="0"/>
        <w:autoSpaceDN w:val="0"/>
        <w:adjustRightInd w:val="0"/>
        <w:ind w:firstLine="540"/>
        <w:jc w:val="both"/>
      </w:pPr>
      <w:r w:rsidRPr="009067F2"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 с фотографией; </w:t>
      </w:r>
    </w:p>
    <w:p w:rsidR="009067F2" w:rsidRPr="009067F2" w:rsidRDefault="009067F2" w:rsidP="009067F2">
      <w:pPr>
        <w:autoSpaceDE w:val="0"/>
        <w:autoSpaceDN w:val="0"/>
        <w:adjustRightInd w:val="0"/>
        <w:ind w:firstLine="540"/>
        <w:jc w:val="both"/>
      </w:pPr>
      <w:r w:rsidRPr="009067F2">
        <w:t xml:space="preserve">- </w:t>
      </w:r>
      <w:r>
        <w:t xml:space="preserve">  </w:t>
      </w:r>
      <w:r w:rsidRPr="009067F2">
        <w:t>согласие на обработку персональных данных.</w:t>
      </w:r>
    </w:p>
    <w:p w:rsidR="009067F2" w:rsidRPr="009067F2" w:rsidRDefault="009067F2" w:rsidP="009067F2">
      <w:pPr>
        <w:pStyle w:val="a7"/>
        <w:spacing w:before="0" w:beforeAutospacing="0" w:after="0" w:afterAutospacing="0"/>
        <w:ind w:firstLine="709"/>
        <w:jc w:val="both"/>
        <w:rPr>
          <w:bCs/>
          <w:color w:val="7030A0"/>
          <w:sz w:val="28"/>
          <w:szCs w:val="28"/>
        </w:rPr>
      </w:pPr>
    </w:p>
    <w:p w:rsidR="009067F2" w:rsidRPr="009067F2" w:rsidRDefault="009067F2" w:rsidP="009067F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67F2">
        <w:rPr>
          <w:bCs/>
          <w:sz w:val="28"/>
          <w:szCs w:val="28"/>
        </w:rPr>
        <w:t xml:space="preserve">Документы в течение </w:t>
      </w:r>
      <w:r w:rsidRPr="009067F2">
        <w:rPr>
          <w:b/>
          <w:bCs/>
          <w:i/>
          <w:sz w:val="28"/>
          <w:szCs w:val="28"/>
        </w:rPr>
        <w:t xml:space="preserve">21 календарного дня со дня размещения объявления </w:t>
      </w:r>
      <w:r w:rsidRPr="009067F2">
        <w:rPr>
          <w:bCs/>
          <w:sz w:val="28"/>
          <w:szCs w:val="28"/>
        </w:rPr>
        <w:t xml:space="preserve">об их приеме </w:t>
      </w:r>
      <w:r w:rsidRPr="009067F2">
        <w:rPr>
          <w:sz w:val="28"/>
          <w:szCs w:val="28"/>
        </w:rPr>
        <w:t>на сайте</w:t>
      </w:r>
      <w:r w:rsidRPr="009067F2">
        <w:rPr>
          <w:color w:val="7030A0"/>
          <w:sz w:val="28"/>
          <w:szCs w:val="28"/>
        </w:rPr>
        <w:t xml:space="preserve"> </w:t>
      </w:r>
      <w:r w:rsidRPr="009067F2">
        <w:rPr>
          <w:sz w:val="28"/>
          <w:szCs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9067F2">
          <w:rPr>
            <w:rStyle w:val="a4"/>
            <w:bCs/>
            <w:sz w:val="28"/>
            <w:szCs w:val="28"/>
            <w:lang w:val="en-US"/>
          </w:rPr>
          <w:t>http</w:t>
        </w:r>
        <w:r w:rsidRPr="009067F2">
          <w:rPr>
            <w:rStyle w:val="a4"/>
            <w:bCs/>
            <w:sz w:val="28"/>
            <w:szCs w:val="28"/>
          </w:rPr>
          <w:t>://</w:t>
        </w:r>
        <w:r w:rsidRPr="009067F2">
          <w:rPr>
            <w:rStyle w:val="a4"/>
            <w:sz w:val="28"/>
            <w:szCs w:val="28"/>
            <w:lang w:val="en-US"/>
          </w:rPr>
          <w:t>www</w:t>
        </w:r>
        <w:r w:rsidRPr="009067F2">
          <w:rPr>
            <w:rStyle w:val="a4"/>
            <w:sz w:val="28"/>
            <w:szCs w:val="28"/>
          </w:rPr>
          <w:t>.</w:t>
        </w:r>
        <w:proofErr w:type="spellStart"/>
        <w:r w:rsidRPr="009067F2">
          <w:rPr>
            <w:rStyle w:val="a4"/>
            <w:sz w:val="28"/>
            <w:szCs w:val="28"/>
            <w:lang w:val="en-US"/>
          </w:rPr>
          <w:t>gossluzhba</w:t>
        </w:r>
        <w:proofErr w:type="spellEnd"/>
        <w:r w:rsidRPr="009067F2">
          <w:rPr>
            <w:rStyle w:val="a4"/>
            <w:sz w:val="28"/>
            <w:szCs w:val="28"/>
          </w:rPr>
          <w:t>.</w:t>
        </w:r>
        <w:proofErr w:type="spellStart"/>
        <w:r w:rsidRPr="009067F2">
          <w:rPr>
            <w:rStyle w:val="a4"/>
            <w:sz w:val="28"/>
            <w:szCs w:val="28"/>
            <w:lang w:val="en-US"/>
          </w:rPr>
          <w:t>gov</w:t>
        </w:r>
        <w:proofErr w:type="spellEnd"/>
        <w:r w:rsidRPr="009067F2">
          <w:rPr>
            <w:rStyle w:val="a4"/>
            <w:sz w:val="28"/>
            <w:szCs w:val="28"/>
          </w:rPr>
          <w:t>.</w:t>
        </w:r>
        <w:proofErr w:type="spellStart"/>
        <w:r w:rsidRPr="009067F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9067F2">
        <w:rPr>
          <w:sz w:val="28"/>
          <w:szCs w:val="28"/>
        </w:rPr>
        <w:t xml:space="preserve"> представляются в </w:t>
      </w:r>
      <w:r w:rsidR="008D0CB3">
        <w:rPr>
          <w:sz w:val="28"/>
          <w:szCs w:val="28"/>
        </w:rPr>
        <w:t>Инспекцию</w:t>
      </w:r>
      <w:r w:rsidRPr="009067F2">
        <w:rPr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                  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7037D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7F2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7F2" w:rsidRPr="009D1667">
        <w:rPr>
          <w:rFonts w:ascii="Times New Roman" w:hAnsi="Times New Roman" w:cs="Times New Roman"/>
          <w:bCs/>
          <w:sz w:val="28"/>
          <w:szCs w:val="28"/>
        </w:rPr>
        <w:t>Гражданин (государственный гражданский служащий) не допускается к учас</w:t>
      </w:r>
      <w:r>
        <w:rPr>
          <w:rFonts w:ascii="Times New Roman" w:hAnsi="Times New Roman" w:cs="Times New Roman"/>
          <w:bCs/>
          <w:sz w:val="28"/>
          <w:szCs w:val="28"/>
        </w:rPr>
        <w:t>тию в конкурсе в связи с его не</w:t>
      </w:r>
      <w:r w:rsidR="009067F2" w:rsidRPr="009D1667">
        <w:rPr>
          <w:rFonts w:ascii="Times New Roman" w:hAnsi="Times New Roman" w:cs="Times New Roman"/>
          <w:bCs/>
          <w:sz w:val="28"/>
          <w:szCs w:val="28"/>
        </w:rPr>
        <w:t xml:space="preserve">соответствием квалификационным </w:t>
      </w:r>
      <w:r w:rsidR="009067F2" w:rsidRPr="009D1667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7F2">
        <w:rPr>
          <w:rFonts w:ascii="Times New Roman" w:hAnsi="Times New Roman" w:cs="Times New Roman"/>
          <w:bCs/>
          <w:sz w:val="28"/>
          <w:szCs w:val="28"/>
        </w:rPr>
        <w:t>При установлении в ходе проверки обстоятельств, препятствующих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E76A7">
        <w:rPr>
          <w:rFonts w:ascii="Times New Roman" w:hAnsi="Times New Roman" w:cs="Times New Roman"/>
          <w:sz w:val="28"/>
          <w:szCs w:val="28"/>
        </w:rPr>
        <w:t xml:space="preserve"> (гражданскому служащему)</w:t>
      </w:r>
      <w:r w:rsidRPr="009D1667">
        <w:rPr>
          <w:rFonts w:ascii="Times New Roman" w:hAnsi="Times New Roman" w:cs="Times New Roman"/>
          <w:sz w:val="28"/>
          <w:szCs w:val="28"/>
        </w:rPr>
        <w:t xml:space="preserve"> в их приеме.</w:t>
      </w:r>
    </w:p>
    <w:p w:rsidR="009067F2" w:rsidRDefault="009067F2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D2B1A" w:rsidRDefault="005D2B1A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1A" w:rsidRPr="005D2B1A" w:rsidRDefault="005D2B1A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1A">
        <w:rPr>
          <w:rFonts w:ascii="Times New Roman" w:hAnsi="Times New Roman" w:cs="Times New Roman"/>
          <w:sz w:val="28"/>
          <w:szCs w:val="28"/>
        </w:rPr>
        <w:t xml:space="preserve">Претендент на замещение вакантной должности гражданской службы,            не допущенный к участию в конкурсе, вправе обжаловать </w:t>
      </w:r>
      <w:r>
        <w:rPr>
          <w:rFonts w:ascii="Times New Roman" w:hAnsi="Times New Roman" w:cs="Times New Roman"/>
          <w:sz w:val="28"/>
          <w:szCs w:val="28"/>
        </w:rPr>
        <w:t>это решение</w:t>
      </w:r>
      <w:r w:rsidRPr="005D2B1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5D2B1A" w:rsidRDefault="005D2B1A" w:rsidP="005D2B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1629" w:rsidRPr="009D1667" w:rsidRDefault="005D2B1A" w:rsidP="005D2B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1629" w:rsidRPr="009D1667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D2B1A" w:rsidRDefault="005D2B1A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67">
        <w:rPr>
          <w:rFonts w:ascii="Times New Roman" w:hAnsi="Times New Roman" w:cs="Times New Roman"/>
          <w:bCs/>
          <w:sz w:val="28"/>
          <w:szCs w:val="28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 w:rsidRPr="009D1667">
        <w:rPr>
          <w:rFonts w:ascii="Times New Roman" w:hAnsi="Times New Roman" w:cs="Times New Roman"/>
          <w:sz w:val="28"/>
          <w:szCs w:val="28"/>
        </w:rPr>
        <w:lastRenderedPageBreak/>
        <w:t xml:space="preserve">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9D1667">
        <w:rPr>
          <w:rFonts w:ascii="Times New Roman" w:hAnsi="Times New Roman" w:cs="Times New Roman"/>
          <w:sz w:val="28"/>
          <w:szCs w:val="28"/>
          <w:u w:val="single"/>
        </w:rPr>
        <w:t>(индивидуальное собеседование</w:t>
      </w:r>
      <w:r w:rsidRPr="009D16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9D1667">
        <w:rPr>
          <w:rFonts w:ascii="Times New Roman" w:hAnsi="Times New Roman" w:cs="Times New Roman"/>
          <w:sz w:val="28"/>
          <w:szCs w:val="28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5D2B1A" w:rsidRDefault="005D2B1A" w:rsidP="005D2B1A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D2B1A" w:rsidRPr="005D2B1A" w:rsidRDefault="005D2B1A" w:rsidP="005D2B1A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D2B1A">
        <w:rPr>
          <w:bCs/>
          <w:sz w:val="28"/>
          <w:szCs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8D0CB3">
        <w:rPr>
          <w:bCs/>
          <w:sz w:val="28"/>
          <w:szCs w:val="28"/>
        </w:rPr>
        <w:t>Инспекция</w:t>
      </w:r>
      <w:r w:rsidRPr="005D2B1A">
        <w:rPr>
          <w:bCs/>
          <w:sz w:val="28"/>
          <w:szCs w:val="28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5D2B1A">
        <w:rPr>
          <w:sz w:val="28"/>
          <w:szCs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5D2B1A">
        <w:rPr>
          <w:bCs/>
          <w:sz w:val="28"/>
          <w:szCs w:val="28"/>
        </w:rPr>
        <w:t xml:space="preserve">(на главной странице сайта </w:t>
      </w:r>
      <w:hyperlink r:id="rId12" w:history="1">
        <w:r w:rsidRPr="005D2B1A">
          <w:rPr>
            <w:rStyle w:val="a4"/>
            <w:bCs/>
            <w:sz w:val="28"/>
            <w:szCs w:val="28"/>
            <w:lang w:val="en-US"/>
          </w:rPr>
          <w:t>http</w:t>
        </w:r>
        <w:r w:rsidRPr="005D2B1A">
          <w:rPr>
            <w:rStyle w:val="a4"/>
            <w:bCs/>
            <w:sz w:val="28"/>
            <w:szCs w:val="28"/>
          </w:rPr>
          <w:t>://</w:t>
        </w:r>
        <w:r w:rsidRPr="005D2B1A">
          <w:rPr>
            <w:rStyle w:val="a4"/>
            <w:sz w:val="28"/>
            <w:szCs w:val="28"/>
            <w:lang w:val="en-US"/>
          </w:rPr>
          <w:t>www</w:t>
        </w:r>
        <w:r w:rsidRPr="005D2B1A">
          <w:rPr>
            <w:rStyle w:val="a4"/>
            <w:sz w:val="28"/>
            <w:szCs w:val="28"/>
          </w:rPr>
          <w:t>.</w:t>
        </w:r>
        <w:proofErr w:type="spellStart"/>
        <w:r w:rsidRPr="005D2B1A">
          <w:rPr>
            <w:rStyle w:val="a4"/>
            <w:sz w:val="28"/>
            <w:szCs w:val="28"/>
            <w:lang w:val="en-US"/>
          </w:rPr>
          <w:t>gossluzhba</w:t>
        </w:r>
        <w:proofErr w:type="spellEnd"/>
        <w:r w:rsidRPr="005D2B1A">
          <w:rPr>
            <w:rStyle w:val="a4"/>
            <w:sz w:val="28"/>
            <w:szCs w:val="28"/>
          </w:rPr>
          <w:t>.</w:t>
        </w:r>
        <w:proofErr w:type="spellStart"/>
        <w:r w:rsidRPr="005D2B1A">
          <w:rPr>
            <w:rStyle w:val="a4"/>
            <w:sz w:val="28"/>
            <w:szCs w:val="28"/>
            <w:lang w:val="en-US"/>
          </w:rPr>
          <w:t>gov</w:t>
        </w:r>
        <w:proofErr w:type="spellEnd"/>
        <w:r w:rsidRPr="005D2B1A">
          <w:rPr>
            <w:rStyle w:val="a4"/>
            <w:sz w:val="28"/>
            <w:szCs w:val="28"/>
          </w:rPr>
          <w:t>.</w:t>
        </w:r>
        <w:proofErr w:type="spellStart"/>
        <w:r w:rsidRPr="005D2B1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D2B1A">
        <w:rPr>
          <w:sz w:val="28"/>
          <w:szCs w:val="28"/>
        </w:rPr>
        <w:t xml:space="preserve"> </w:t>
      </w:r>
      <w:r w:rsidRPr="005D2B1A">
        <w:rPr>
          <w:bCs/>
          <w:sz w:val="28"/>
          <w:szCs w:val="28"/>
        </w:rPr>
        <w:t>в разделе «Образование»// «Тесты для самопроверки»).</w:t>
      </w:r>
    </w:p>
    <w:p w:rsidR="005D2B1A" w:rsidRPr="009D1667" w:rsidRDefault="005D2B1A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E41629" w:rsidRPr="009D1667" w:rsidRDefault="00E41629" w:rsidP="009D166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B1A" w:rsidRDefault="00E41629" w:rsidP="005D2B1A">
      <w:pPr>
        <w:pStyle w:val="ConsPlusNormal"/>
        <w:ind w:firstLine="540"/>
        <w:jc w:val="both"/>
        <w:rPr>
          <w:sz w:val="26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9D1667" w:rsidRPr="009D1667">
        <w:rPr>
          <w:rFonts w:ascii="Times New Roman" w:hAnsi="Times New Roman" w:cs="Times New Roman"/>
          <w:sz w:val="28"/>
          <w:szCs w:val="28"/>
        </w:rPr>
        <w:t>Инспекции</w:t>
      </w:r>
      <w:r w:rsidRPr="009D1667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№5 </w:t>
      </w:r>
      <w:r w:rsidR="009D1667">
        <w:rPr>
          <w:rFonts w:ascii="Times New Roman" w:hAnsi="Times New Roman" w:cs="Times New Roman"/>
          <w:sz w:val="28"/>
          <w:szCs w:val="28"/>
        </w:rPr>
        <w:t>по</w:t>
      </w:r>
      <w:r w:rsidRPr="009D1667">
        <w:rPr>
          <w:rFonts w:ascii="Times New Roman" w:hAnsi="Times New Roman" w:cs="Times New Roman"/>
          <w:sz w:val="28"/>
          <w:szCs w:val="28"/>
        </w:rPr>
        <w:t xml:space="preserve">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  <w:r w:rsidR="005D2B1A" w:rsidRPr="005D2B1A">
        <w:rPr>
          <w:sz w:val="26"/>
        </w:rPr>
        <w:t xml:space="preserve"> </w:t>
      </w:r>
    </w:p>
    <w:p w:rsidR="0087037D" w:rsidRDefault="0087037D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1A" w:rsidRPr="005D2B1A" w:rsidRDefault="005D2B1A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1A">
        <w:rPr>
          <w:rFonts w:ascii="Times New Roman" w:hAnsi="Times New Roman" w:cs="Times New Roman"/>
          <w:sz w:val="28"/>
          <w:szCs w:val="28"/>
        </w:rPr>
        <w:t>Конкурсная комиссия вправе принять решение, имеющее рекомендательный характер, о включении в кадровый резерв Управления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D2B1A" w:rsidRPr="005D2B1A" w:rsidRDefault="005D2B1A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1A">
        <w:rPr>
          <w:rFonts w:ascii="Times New Roman" w:hAnsi="Times New Roman" w:cs="Times New Roman"/>
          <w:sz w:val="28"/>
          <w:szCs w:val="28"/>
        </w:rPr>
        <w:t xml:space="preserve">Если конкурсной комиссией принято решение о включении в кадровый резерв </w:t>
      </w:r>
      <w:r w:rsidR="0087037D">
        <w:rPr>
          <w:rFonts w:ascii="Times New Roman" w:hAnsi="Times New Roman" w:cs="Times New Roman"/>
          <w:sz w:val="28"/>
          <w:szCs w:val="28"/>
        </w:rPr>
        <w:t>Инспекции</w:t>
      </w:r>
      <w:r w:rsidRPr="005D2B1A">
        <w:rPr>
          <w:rFonts w:ascii="Times New Roman" w:hAnsi="Times New Roman" w:cs="Times New Roman"/>
          <w:sz w:val="28"/>
          <w:szCs w:val="28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</w:t>
      </w:r>
      <w:r w:rsidRPr="005D2B1A">
        <w:rPr>
          <w:rFonts w:ascii="Times New Roman" w:hAnsi="Times New Roman" w:cs="Times New Roman"/>
          <w:sz w:val="28"/>
          <w:szCs w:val="28"/>
        </w:rPr>
        <w:lastRenderedPageBreak/>
        <w:t xml:space="preserve">издается акт </w:t>
      </w:r>
      <w:r w:rsidR="0087037D">
        <w:rPr>
          <w:rFonts w:ascii="Times New Roman" w:hAnsi="Times New Roman" w:cs="Times New Roman"/>
          <w:sz w:val="28"/>
          <w:szCs w:val="28"/>
        </w:rPr>
        <w:t>Инспекции</w:t>
      </w:r>
      <w:r w:rsidRPr="005D2B1A">
        <w:rPr>
          <w:rFonts w:ascii="Times New Roman" w:hAnsi="Times New Roman" w:cs="Times New Roman"/>
          <w:sz w:val="28"/>
          <w:szCs w:val="28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5D2B1A" w:rsidRDefault="005D2B1A" w:rsidP="00E416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2B1A" w:rsidRDefault="005D2B1A" w:rsidP="00E41629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>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осуществляться  </w:t>
      </w:r>
    </w:p>
    <w:p w:rsidR="005D2B1A" w:rsidRDefault="005D2B1A" w:rsidP="00E4162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44844" w:rsidRPr="005D2B1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335A">
        <w:rPr>
          <w:rFonts w:ascii="Times New Roman" w:hAnsi="Times New Roman" w:cs="Times New Roman"/>
          <w:b/>
          <w:bCs/>
          <w:sz w:val="28"/>
          <w:szCs w:val="28"/>
        </w:rPr>
        <w:t>6 августа</w:t>
      </w:r>
      <w:r w:rsidR="008D570D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2953C7" w:rsidRPr="005D2B1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744844" w:rsidRPr="005D2B1A">
        <w:rPr>
          <w:rFonts w:ascii="Times New Roman" w:hAnsi="Times New Roman" w:cs="Times New Roman"/>
          <w:b/>
          <w:bCs/>
          <w:sz w:val="28"/>
          <w:szCs w:val="28"/>
        </w:rPr>
        <w:t xml:space="preserve"> по   </w:t>
      </w:r>
      <w:r w:rsidR="003F335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D57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335A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8D57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844" w:rsidRPr="005D2B1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D570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44844" w:rsidRPr="005D2B1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349D" w:rsidRPr="005D2B1A">
        <w:rPr>
          <w:rFonts w:ascii="Times New Roman" w:hAnsi="Times New Roman" w:cs="Times New Roman"/>
          <w:bCs/>
          <w:iCs/>
          <w:sz w:val="28"/>
          <w:szCs w:val="28"/>
        </w:rPr>
        <w:t>Врем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4349D" w:rsidRPr="005D2B1A">
        <w:rPr>
          <w:rFonts w:ascii="Times New Roman" w:hAnsi="Times New Roman" w:cs="Times New Roman"/>
          <w:bCs/>
          <w:iCs/>
          <w:sz w:val="28"/>
          <w:szCs w:val="28"/>
        </w:rPr>
        <w:t xml:space="preserve"> прием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B4349D" w:rsidRPr="005D2B1A">
        <w:rPr>
          <w:rFonts w:ascii="Times New Roman" w:hAnsi="Times New Roman" w:cs="Times New Roman"/>
          <w:bCs/>
          <w:iCs/>
          <w:sz w:val="28"/>
          <w:szCs w:val="28"/>
        </w:rPr>
        <w:t>документов</w:t>
      </w:r>
      <w:r w:rsidR="00B4349D" w:rsidRPr="005D2B1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B4349D" w:rsidRPr="005D2B1A" w:rsidRDefault="00B4349D" w:rsidP="00E41629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B1A">
        <w:rPr>
          <w:rFonts w:ascii="Times New Roman" w:hAnsi="Times New Roman" w:cs="Times New Roman"/>
          <w:b/>
          <w:bCs/>
          <w:iCs/>
          <w:sz w:val="28"/>
          <w:szCs w:val="28"/>
        </w:rPr>
        <w:t>с 9 часов</w:t>
      </w:r>
      <w:r w:rsidRPr="002953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0 минут до 12 часов 30 минут</w:t>
      </w:r>
      <w:r w:rsidR="005857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2953C7" w:rsidRPr="005D2B1A">
        <w:rPr>
          <w:rFonts w:ascii="Times New Roman" w:hAnsi="Times New Roman" w:cs="Times New Roman"/>
          <w:bCs/>
          <w:iCs/>
          <w:sz w:val="28"/>
          <w:szCs w:val="28"/>
        </w:rPr>
        <w:t>кроме субботы, воскресенья и праздничных дней).</w:t>
      </w:r>
      <w:r w:rsidRPr="005D2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B1A" w:rsidRDefault="005D2B1A" w:rsidP="005D2B1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D1667" w:rsidRPr="009D1667" w:rsidRDefault="005D2B1A" w:rsidP="005D2B1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D1667" w:rsidRPr="009D1667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 по почте, датой подачи считается дата их поступления в ИФНС  России  №5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87037D" w:rsidRDefault="0087037D" w:rsidP="005D2B1A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D2B1A" w:rsidRPr="005D2B1A" w:rsidRDefault="0087037D" w:rsidP="005D2B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D2B1A" w:rsidRPr="005D2B1A">
        <w:rPr>
          <w:sz w:val="28"/>
          <w:szCs w:val="28"/>
        </w:rPr>
        <w:t xml:space="preserve">Не позднее </w:t>
      </w:r>
      <w:r w:rsidR="005D2B1A" w:rsidRPr="005D2B1A">
        <w:rPr>
          <w:b/>
          <w:sz w:val="28"/>
          <w:szCs w:val="28"/>
        </w:rPr>
        <w:t>чем за 15 календарных дней до начала второго этапа конкурса</w:t>
      </w:r>
      <w:r w:rsidR="005D2B1A" w:rsidRPr="005D2B1A">
        <w:rPr>
          <w:sz w:val="28"/>
          <w:szCs w:val="28"/>
        </w:rPr>
        <w:t xml:space="preserve"> </w:t>
      </w:r>
      <w:r w:rsidR="005D2B1A">
        <w:rPr>
          <w:sz w:val="28"/>
          <w:szCs w:val="28"/>
        </w:rPr>
        <w:t>Инспекция</w:t>
      </w:r>
      <w:r w:rsidR="005D2B1A" w:rsidRPr="005D2B1A">
        <w:rPr>
          <w:sz w:val="28"/>
          <w:szCs w:val="28"/>
        </w:rPr>
        <w:t xml:space="preserve"> размещает в региональном блоке сайта ФНС России </w:t>
      </w:r>
      <w:hyperlink r:id="rId13" w:history="1">
        <w:r w:rsidR="005D2B1A" w:rsidRPr="005D2B1A">
          <w:rPr>
            <w:rStyle w:val="a4"/>
            <w:sz w:val="28"/>
            <w:szCs w:val="28"/>
            <w:lang w:val="en-US"/>
          </w:rPr>
          <w:t>www</w:t>
        </w:r>
        <w:r w:rsidR="005D2B1A" w:rsidRPr="005D2B1A">
          <w:rPr>
            <w:rStyle w:val="a4"/>
            <w:sz w:val="28"/>
            <w:szCs w:val="28"/>
          </w:rPr>
          <w:t>.</w:t>
        </w:r>
        <w:r w:rsidR="005D2B1A" w:rsidRPr="005D2B1A">
          <w:rPr>
            <w:rStyle w:val="a4"/>
            <w:sz w:val="28"/>
            <w:szCs w:val="28"/>
            <w:lang w:val="en-US"/>
          </w:rPr>
          <w:t>nalog</w:t>
        </w:r>
        <w:r w:rsidR="005D2B1A" w:rsidRPr="005D2B1A">
          <w:rPr>
            <w:rStyle w:val="a4"/>
            <w:sz w:val="28"/>
            <w:szCs w:val="28"/>
          </w:rPr>
          <w:t>.</w:t>
        </w:r>
        <w:r w:rsidR="005D2B1A" w:rsidRPr="005D2B1A">
          <w:rPr>
            <w:rStyle w:val="a4"/>
            <w:sz w:val="28"/>
            <w:szCs w:val="28"/>
            <w:lang w:val="en-US"/>
          </w:rPr>
          <w:t>ru</w:t>
        </w:r>
      </w:hyperlink>
      <w:r w:rsidR="005D2B1A" w:rsidRPr="005D2B1A">
        <w:rPr>
          <w:sz w:val="28"/>
          <w:szCs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4" w:history="1">
        <w:r w:rsidR="005D2B1A" w:rsidRPr="005D2B1A">
          <w:rPr>
            <w:rStyle w:val="a4"/>
            <w:bCs/>
            <w:sz w:val="28"/>
            <w:szCs w:val="28"/>
            <w:lang w:val="en-US"/>
          </w:rPr>
          <w:t>http</w:t>
        </w:r>
        <w:r w:rsidR="005D2B1A" w:rsidRPr="005D2B1A">
          <w:rPr>
            <w:rStyle w:val="a4"/>
            <w:bCs/>
            <w:sz w:val="28"/>
            <w:szCs w:val="28"/>
          </w:rPr>
          <w:t>://</w:t>
        </w:r>
        <w:r w:rsidR="005D2B1A" w:rsidRPr="005D2B1A">
          <w:rPr>
            <w:rStyle w:val="a4"/>
            <w:sz w:val="28"/>
            <w:szCs w:val="28"/>
            <w:lang w:val="en-US"/>
          </w:rPr>
          <w:t>www</w:t>
        </w:r>
        <w:r w:rsidR="005D2B1A" w:rsidRPr="005D2B1A">
          <w:rPr>
            <w:rStyle w:val="a4"/>
            <w:sz w:val="28"/>
            <w:szCs w:val="28"/>
          </w:rPr>
          <w:t>.</w:t>
        </w:r>
        <w:r w:rsidR="005D2B1A" w:rsidRPr="005D2B1A">
          <w:rPr>
            <w:rStyle w:val="a4"/>
            <w:sz w:val="28"/>
            <w:szCs w:val="28"/>
            <w:lang w:val="en-US"/>
          </w:rPr>
          <w:t>gossluzhba</w:t>
        </w:r>
        <w:r w:rsidR="005D2B1A" w:rsidRPr="005D2B1A">
          <w:rPr>
            <w:rStyle w:val="a4"/>
            <w:sz w:val="28"/>
            <w:szCs w:val="28"/>
          </w:rPr>
          <w:t>.</w:t>
        </w:r>
        <w:r w:rsidR="005D2B1A" w:rsidRPr="005D2B1A">
          <w:rPr>
            <w:rStyle w:val="a4"/>
            <w:sz w:val="28"/>
            <w:szCs w:val="28"/>
            <w:lang w:val="en-US"/>
          </w:rPr>
          <w:t>gov</w:t>
        </w:r>
        <w:r w:rsidR="005D2B1A" w:rsidRPr="005D2B1A">
          <w:rPr>
            <w:rStyle w:val="a4"/>
            <w:sz w:val="28"/>
            <w:szCs w:val="28"/>
          </w:rPr>
          <w:t>.</w:t>
        </w:r>
        <w:proofErr w:type="spellStart"/>
        <w:r w:rsidR="005D2B1A" w:rsidRPr="005D2B1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D2B1A" w:rsidRPr="005D2B1A">
        <w:rPr>
          <w:sz w:val="28"/>
          <w:szCs w:val="28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     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028C4" w:rsidRPr="009028C4" w:rsidRDefault="009028C4" w:rsidP="009028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28C4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  в письменной форме </w:t>
      </w:r>
      <w:r w:rsidRPr="009028C4">
        <w:rPr>
          <w:rFonts w:ascii="Times New Roman" w:hAnsi="Times New Roman" w:cs="Times New Roman"/>
          <w:b/>
          <w:bCs/>
          <w:sz w:val="28"/>
          <w:szCs w:val="28"/>
        </w:rPr>
        <w:t xml:space="preserve">в 7-дневный срок со дня его завершения, </w:t>
      </w:r>
      <w:r w:rsidRPr="009028C4">
        <w:rPr>
          <w:rFonts w:ascii="Times New Roman" w:hAnsi="Times New Roman" w:cs="Times New Roman"/>
          <w:bCs/>
          <w:sz w:val="28"/>
          <w:szCs w:val="28"/>
        </w:rPr>
        <w:t>при этом к</w:t>
      </w:r>
      <w:r w:rsidRPr="009028C4">
        <w:rPr>
          <w:rFonts w:ascii="Times New Roman" w:hAnsi="Times New Roman" w:cs="Times New Roman"/>
          <w:sz w:val="28"/>
          <w:szCs w:val="28"/>
        </w:rPr>
        <w:t>андидатам, которые представили документы для участия в конкурсе</w:t>
      </w:r>
      <w:r w:rsidR="008D0CB3">
        <w:rPr>
          <w:rFonts w:ascii="Times New Roman" w:hAnsi="Times New Roman" w:cs="Times New Roman"/>
          <w:sz w:val="28"/>
          <w:szCs w:val="28"/>
        </w:rPr>
        <w:t xml:space="preserve"> </w:t>
      </w:r>
      <w:r w:rsidRPr="009028C4">
        <w:rPr>
          <w:rFonts w:ascii="Times New Roman" w:hAnsi="Times New Roman" w:cs="Times New Roman"/>
          <w:sz w:val="28"/>
          <w:szCs w:val="28"/>
        </w:rPr>
        <w:t xml:space="preserve">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           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9028C4" w:rsidRDefault="009028C4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9D1667" w:rsidRDefault="009028C4" w:rsidP="009028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9D1667" w:rsidRPr="009D1667">
        <w:rPr>
          <w:rFonts w:ascii="Times New Roman" w:hAnsi="Times New Roman" w:cs="Times New Roman"/>
          <w:b/>
          <w:sz w:val="28"/>
          <w:szCs w:val="28"/>
        </w:rPr>
        <w:t>в течение трех лет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 со дня завершения конкурса, после чего подлежат уничтожению.</w:t>
      </w:r>
    </w:p>
    <w:p w:rsidR="009028C4" w:rsidRDefault="009028C4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C4" w:rsidRPr="009028C4" w:rsidRDefault="009028C4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8C4">
        <w:rPr>
          <w:rFonts w:ascii="Times New Roman" w:hAnsi="Times New Roman" w:cs="Times New Roman"/>
          <w:sz w:val="28"/>
          <w:szCs w:val="28"/>
        </w:rPr>
        <w:lastRenderedPageBreak/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028C4" w:rsidRDefault="009028C4" w:rsidP="009D166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44844" w:rsidRPr="00077987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28C4" w:rsidRDefault="00744844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t>Адрес приема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г. Москва, </w:t>
      </w:r>
      <w:proofErr w:type="spellStart"/>
      <w:r w:rsidRPr="004A61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.</w:t>
      </w:r>
      <w:r w:rsidR="00105F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05FF5">
        <w:rPr>
          <w:rFonts w:ascii="Times New Roman" w:hAnsi="Times New Roman" w:cs="Times New Roman"/>
          <w:sz w:val="28"/>
          <w:szCs w:val="28"/>
        </w:rPr>
        <w:t>емляной</w:t>
      </w:r>
      <w:proofErr w:type="spellEnd"/>
      <w:r w:rsidR="00105FF5">
        <w:rPr>
          <w:rFonts w:ascii="Times New Roman" w:hAnsi="Times New Roman" w:cs="Times New Roman"/>
          <w:sz w:val="28"/>
          <w:szCs w:val="28"/>
        </w:rPr>
        <w:t xml:space="preserve"> Вал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спекция Федеральной</w:t>
      </w:r>
      <w:r w:rsidR="00D77B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 w:rsidR="002953C7">
        <w:rPr>
          <w:rFonts w:ascii="Times New Roman" w:hAnsi="Times New Roman" w:cs="Times New Roman"/>
          <w:sz w:val="28"/>
          <w:szCs w:val="28"/>
        </w:rPr>
        <w:t>.</w:t>
      </w:r>
      <w:r w:rsidR="00902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44" w:rsidRPr="009028C4" w:rsidRDefault="002953C7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495)400-05-05</w:t>
      </w:r>
      <w:r w:rsidR="00744844" w:rsidRPr="004A6193">
        <w:rPr>
          <w:rFonts w:ascii="Times New Roman" w:hAnsi="Times New Roman" w:cs="Times New Roman"/>
          <w:sz w:val="28"/>
          <w:szCs w:val="28"/>
        </w:rPr>
        <w:t xml:space="preserve"> </w:t>
      </w:r>
      <w:r w:rsidR="0074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3C7" w:rsidRDefault="002953C7" w:rsidP="00FC40DF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8D570D" w:rsidRDefault="009028C4" w:rsidP="009028C4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95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3C7"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 № </w:t>
      </w:r>
      <w:r w:rsidR="003F335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953C7"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тся провести</w:t>
      </w:r>
      <w:r w:rsidR="008D57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3F335A">
        <w:rPr>
          <w:rFonts w:ascii="Times New Roman" w:hAnsi="Times New Roman" w:cs="Times New Roman"/>
          <w:b/>
          <w:color w:val="000000"/>
          <w:sz w:val="28"/>
          <w:szCs w:val="28"/>
        </w:rPr>
        <w:t>16 сентября</w:t>
      </w:r>
      <w:r w:rsidR="008D57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 года – тестирование; </w:t>
      </w:r>
      <w:r w:rsidR="002953C7"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57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3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 </w:t>
      </w:r>
      <w:r w:rsidR="008D570D">
        <w:rPr>
          <w:rFonts w:ascii="Times New Roman" w:hAnsi="Times New Roman" w:cs="Times New Roman"/>
          <w:b/>
          <w:color w:val="000000"/>
          <w:sz w:val="28"/>
          <w:szCs w:val="28"/>
        </w:rPr>
        <w:t>и 2</w:t>
      </w:r>
      <w:r w:rsidR="003F335A">
        <w:rPr>
          <w:rFonts w:ascii="Times New Roman" w:hAnsi="Times New Roman" w:cs="Times New Roman"/>
          <w:b/>
          <w:color w:val="000000"/>
          <w:sz w:val="28"/>
          <w:szCs w:val="28"/>
        </w:rPr>
        <w:t>0 августа</w:t>
      </w:r>
      <w:r w:rsidR="008D57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 года – индивидуальное собеседование,</w:t>
      </w:r>
    </w:p>
    <w:p w:rsidR="002953C7" w:rsidRDefault="002953C7" w:rsidP="009028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2953C7"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г. Москва, </w:t>
      </w:r>
      <w:proofErr w:type="spellStart"/>
      <w:r w:rsidRPr="004A61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мл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 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спекция Федеральной  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844" w:rsidRPr="00222EEB" w:rsidRDefault="00744844" w:rsidP="00FC40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8C4" w:rsidRDefault="009028C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32EF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ик отдела кадров                                                </w:t>
      </w:r>
      <w:proofErr w:type="spellStart"/>
      <w:r w:rsidR="003F335A">
        <w:rPr>
          <w:rFonts w:ascii="Times New Roman" w:hAnsi="Times New Roman" w:cs="Times New Roman"/>
          <w:bCs/>
          <w:iCs/>
          <w:sz w:val="28"/>
          <w:szCs w:val="28"/>
        </w:rPr>
        <w:t>А.А.Дьякова</w:t>
      </w:r>
      <w:proofErr w:type="spellEnd"/>
      <w:r w:rsidRPr="009F32E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</w:p>
    <w:sectPr w:rsidR="00744844" w:rsidSect="00A920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07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A8" w:rsidRDefault="008D73A8" w:rsidP="00B41C8C">
      <w:r>
        <w:separator/>
      </w:r>
    </w:p>
  </w:endnote>
  <w:endnote w:type="continuationSeparator" w:id="0">
    <w:p w:rsidR="008D73A8" w:rsidRDefault="008D73A8" w:rsidP="00B4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A8" w:rsidRDefault="008D73A8" w:rsidP="00B41C8C">
      <w:r>
        <w:separator/>
      </w:r>
    </w:p>
  </w:footnote>
  <w:footnote w:type="continuationSeparator" w:id="0">
    <w:p w:rsidR="008D73A8" w:rsidRDefault="008D73A8" w:rsidP="00B4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0A"/>
    <w:rsid w:val="00001D94"/>
    <w:rsid w:val="00027CA2"/>
    <w:rsid w:val="00054A48"/>
    <w:rsid w:val="0005601C"/>
    <w:rsid w:val="00073E31"/>
    <w:rsid w:val="00086A04"/>
    <w:rsid w:val="00091C9F"/>
    <w:rsid w:val="000B5694"/>
    <w:rsid w:val="000C4111"/>
    <w:rsid w:val="000D3DD8"/>
    <w:rsid w:val="000E1AE1"/>
    <w:rsid w:val="000F1B81"/>
    <w:rsid w:val="00105FF5"/>
    <w:rsid w:val="0011092D"/>
    <w:rsid w:val="00146F2E"/>
    <w:rsid w:val="001500D3"/>
    <w:rsid w:val="00166E8B"/>
    <w:rsid w:val="00193A3A"/>
    <w:rsid w:val="001E76A7"/>
    <w:rsid w:val="0021657E"/>
    <w:rsid w:val="00235753"/>
    <w:rsid w:val="00252E2E"/>
    <w:rsid w:val="002540E5"/>
    <w:rsid w:val="0026408B"/>
    <w:rsid w:val="00275EF5"/>
    <w:rsid w:val="002765E5"/>
    <w:rsid w:val="00291950"/>
    <w:rsid w:val="002953C7"/>
    <w:rsid w:val="002A7F1D"/>
    <w:rsid w:val="002D64D8"/>
    <w:rsid w:val="002D6990"/>
    <w:rsid w:val="00307EA0"/>
    <w:rsid w:val="00336ED6"/>
    <w:rsid w:val="0033751C"/>
    <w:rsid w:val="003469E9"/>
    <w:rsid w:val="00367691"/>
    <w:rsid w:val="003A1A0A"/>
    <w:rsid w:val="003A46D6"/>
    <w:rsid w:val="003A5910"/>
    <w:rsid w:val="003A7FD8"/>
    <w:rsid w:val="003C0D47"/>
    <w:rsid w:val="003D21C6"/>
    <w:rsid w:val="003F335A"/>
    <w:rsid w:val="003F3C38"/>
    <w:rsid w:val="00430605"/>
    <w:rsid w:val="00434C95"/>
    <w:rsid w:val="00436E4F"/>
    <w:rsid w:val="004500DE"/>
    <w:rsid w:val="00453BB1"/>
    <w:rsid w:val="00474054"/>
    <w:rsid w:val="00476C88"/>
    <w:rsid w:val="004E3E17"/>
    <w:rsid w:val="004F5767"/>
    <w:rsid w:val="0050022C"/>
    <w:rsid w:val="00511C49"/>
    <w:rsid w:val="0051339E"/>
    <w:rsid w:val="0053132B"/>
    <w:rsid w:val="005355A2"/>
    <w:rsid w:val="0053762A"/>
    <w:rsid w:val="00574343"/>
    <w:rsid w:val="0057776B"/>
    <w:rsid w:val="00585733"/>
    <w:rsid w:val="005A2877"/>
    <w:rsid w:val="005A42A6"/>
    <w:rsid w:val="005C2D58"/>
    <w:rsid w:val="005D2B1A"/>
    <w:rsid w:val="005E6C22"/>
    <w:rsid w:val="005F6740"/>
    <w:rsid w:val="006609FE"/>
    <w:rsid w:val="006802C6"/>
    <w:rsid w:val="006C493E"/>
    <w:rsid w:val="006C58A7"/>
    <w:rsid w:val="006C7D49"/>
    <w:rsid w:val="00744844"/>
    <w:rsid w:val="0075219D"/>
    <w:rsid w:val="00756A6B"/>
    <w:rsid w:val="00770795"/>
    <w:rsid w:val="00772075"/>
    <w:rsid w:val="007768E4"/>
    <w:rsid w:val="007922BC"/>
    <w:rsid w:val="007944EC"/>
    <w:rsid w:val="007F7815"/>
    <w:rsid w:val="00813AA6"/>
    <w:rsid w:val="008207BD"/>
    <w:rsid w:val="0083177A"/>
    <w:rsid w:val="00862552"/>
    <w:rsid w:val="00866F0A"/>
    <w:rsid w:val="0087037D"/>
    <w:rsid w:val="008D0CB3"/>
    <w:rsid w:val="008D0E4F"/>
    <w:rsid w:val="008D49E1"/>
    <w:rsid w:val="008D570D"/>
    <w:rsid w:val="008D5D4B"/>
    <w:rsid w:val="008D73A8"/>
    <w:rsid w:val="008F0331"/>
    <w:rsid w:val="008F4A78"/>
    <w:rsid w:val="009028C4"/>
    <w:rsid w:val="009067F2"/>
    <w:rsid w:val="00927EE0"/>
    <w:rsid w:val="0093571C"/>
    <w:rsid w:val="00937B91"/>
    <w:rsid w:val="00952E9D"/>
    <w:rsid w:val="00967665"/>
    <w:rsid w:val="009774EC"/>
    <w:rsid w:val="009C0A8F"/>
    <w:rsid w:val="009D1667"/>
    <w:rsid w:val="009E7B8B"/>
    <w:rsid w:val="00A005DE"/>
    <w:rsid w:val="00A071FD"/>
    <w:rsid w:val="00A14A0E"/>
    <w:rsid w:val="00A14C26"/>
    <w:rsid w:val="00A24BE5"/>
    <w:rsid w:val="00A26919"/>
    <w:rsid w:val="00A70457"/>
    <w:rsid w:val="00A92027"/>
    <w:rsid w:val="00AE5923"/>
    <w:rsid w:val="00B41228"/>
    <w:rsid w:val="00B41C8C"/>
    <w:rsid w:val="00B4349D"/>
    <w:rsid w:val="00B47DFF"/>
    <w:rsid w:val="00B6081D"/>
    <w:rsid w:val="00B8369F"/>
    <w:rsid w:val="00BA6D54"/>
    <w:rsid w:val="00BC40C1"/>
    <w:rsid w:val="00BC4540"/>
    <w:rsid w:val="00BC463F"/>
    <w:rsid w:val="00BF0671"/>
    <w:rsid w:val="00BF1163"/>
    <w:rsid w:val="00C11A4A"/>
    <w:rsid w:val="00C47DF1"/>
    <w:rsid w:val="00C714E5"/>
    <w:rsid w:val="00C735A2"/>
    <w:rsid w:val="00C9586A"/>
    <w:rsid w:val="00CA25E8"/>
    <w:rsid w:val="00CA412D"/>
    <w:rsid w:val="00CB2767"/>
    <w:rsid w:val="00CC105F"/>
    <w:rsid w:val="00D30888"/>
    <w:rsid w:val="00D31571"/>
    <w:rsid w:val="00D4631E"/>
    <w:rsid w:val="00D478DB"/>
    <w:rsid w:val="00D77B8D"/>
    <w:rsid w:val="00D9314C"/>
    <w:rsid w:val="00D943A9"/>
    <w:rsid w:val="00D9720A"/>
    <w:rsid w:val="00DC00F5"/>
    <w:rsid w:val="00DD3C41"/>
    <w:rsid w:val="00DD5D01"/>
    <w:rsid w:val="00DE656F"/>
    <w:rsid w:val="00E028A7"/>
    <w:rsid w:val="00E10280"/>
    <w:rsid w:val="00E25504"/>
    <w:rsid w:val="00E41629"/>
    <w:rsid w:val="00EA4CA6"/>
    <w:rsid w:val="00EB2EE3"/>
    <w:rsid w:val="00EC56D6"/>
    <w:rsid w:val="00ED3991"/>
    <w:rsid w:val="00EE5120"/>
    <w:rsid w:val="00F04396"/>
    <w:rsid w:val="00F15CC2"/>
    <w:rsid w:val="00F26E63"/>
    <w:rsid w:val="00F2769F"/>
    <w:rsid w:val="00F44722"/>
    <w:rsid w:val="00F5252D"/>
    <w:rsid w:val="00F56008"/>
    <w:rsid w:val="00F93214"/>
    <w:rsid w:val="00FA0FD8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A6"/>
    <w:rPr>
      <w:sz w:val="28"/>
      <w:szCs w:val="28"/>
    </w:rPr>
  </w:style>
  <w:style w:type="paragraph" w:styleId="1">
    <w:name w:val="heading 1"/>
    <w:basedOn w:val="a"/>
    <w:next w:val="a"/>
    <w:qFormat/>
    <w:rsid w:val="00866F0A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866F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86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6F0A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C2D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6F0A"/>
    <w:pPr>
      <w:ind w:firstLine="720"/>
      <w:jc w:val="both"/>
    </w:pPr>
    <w:rPr>
      <w:sz w:val="24"/>
      <w:szCs w:val="24"/>
    </w:rPr>
  </w:style>
  <w:style w:type="character" w:styleId="a4">
    <w:name w:val="Hyperlink"/>
    <w:basedOn w:val="a0"/>
    <w:rsid w:val="00866F0A"/>
    <w:rPr>
      <w:color w:val="0000FF"/>
      <w:u w:val="single"/>
    </w:rPr>
  </w:style>
  <w:style w:type="paragraph" w:customStyle="1" w:styleId="ConsPlusNormal">
    <w:name w:val="ConsPlusNormal"/>
    <w:rsid w:val="00866F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66F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66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6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866F0A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866F0A"/>
    <w:pPr>
      <w:spacing w:after="120" w:line="480" w:lineRule="auto"/>
    </w:pPr>
  </w:style>
  <w:style w:type="paragraph" w:customStyle="1" w:styleId="10">
    <w:name w:val="Знак1"/>
    <w:basedOn w:val="a"/>
    <w:autoRedefine/>
    <w:rsid w:val="00866F0A"/>
    <w:pPr>
      <w:spacing w:after="160" w:line="240" w:lineRule="exact"/>
    </w:pPr>
    <w:rPr>
      <w:szCs w:val="20"/>
      <w:lang w:val="en-US" w:eastAsia="en-US"/>
    </w:rPr>
  </w:style>
  <w:style w:type="paragraph" w:styleId="a5">
    <w:name w:val="footer"/>
    <w:basedOn w:val="a"/>
    <w:rsid w:val="00866F0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header"/>
    <w:basedOn w:val="a"/>
    <w:rsid w:val="0033751C"/>
    <w:pPr>
      <w:tabs>
        <w:tab w:val="center" w:pos="4677"/>
        <w:tab w:val="right" w:pos="9355"/>
      </w:tabs>
    </w:pPr>
    <w:rPr>
      <w:szCs w:val="24"/>
    </w:rPr>
  </w:style>
  <w:style w:type="paragraph" w:customStyle="1" w:styleId="ConsPlusTitle">
    <w:name w:val="ConsPlusTitle"/>
    <w:uiPriority w:val="99"/>
    <w:rsid w:val="00CA412D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styleId="a7">
    <w:name w:val="Normal (Web)"/>
    <w:basedOn w:val="a"/>
    <w:rsid w:val="00E41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9D1667"/>
    <w:rPr>
      <w:i/>
      <w:iCs/>
    </w:rPr>
  </w:style>
  <w:style w:type="paragraph" w:styleId="a9">
    <w:name w:val="Balloon Text"/>
    <w:basedOn w:val="a"/>
    <w:link w:val="aa"/>
    <w:semiHidden/>
    <w:unhideWhenUsed/>
    <w:rsid w:val="00B608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608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50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A6"/>
    <w:rPr>
      <w:sz w:val="28"/>
      <w:szCs w:val="28"/>
    </w:rPr>
  </w:style>
  <w:style w:type="paragraph" w:styleId="1">
    <w:name w:val="heading 1"/>
    <w:basedOn w:val="a"/>
    <w:next w:val="a"/>
    <w:qFormat/>
    <w:rsid w:val="00866F0A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866F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86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6F0A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C2D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6F0A"/>
    <w:pPr>
      <w:ind w:firstLine="720"/>
      <w:jc w:val="both"/>
    </w:pPr>
    <w:rPr>
      <w:sz w:val="24"/>
      <w:szCs w:val="24"/>
    </w:rPr>
  </w:style>
  <w:style w:type="character" w:styleId="a4">
    <w:name w:val="Hyperlink"/>
    <w:basedOn w:val="a0"/>
    <w:rsid w:val="00866F0A"/>
    <w:rPr>
      <w:color w:val="0000FF"/>
      <w:u w:val="single"/>
    </w:rPr>
  </w:style>
  <w:style w:type="paragraph" w:customStyle="1" w:styleId="ConsPlusNormal">
    <w:name w:val="ConsPlusNormal"/>
    <w:rsid w:val="00866F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66F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66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6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866F0A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866F0A"/>
    <w:pPr>
      <w:spacing w:after="120" w:line="480" w:lineRule="auto"/>
    </w:pPr>
  </w:style>
  <w:style w:type="paragraph" w:customStyle="1" w:styleId="10">
    <w:name w:val="Знак1"/>
    <w:basedOn w:val="a"/>
    <w:autoRedefine/>
    <w:rsid w:val="00866F0A"/>
    <w:pPr>
      <w:spacing w:after="160" w:line="240" w:lineRule="exact"/>
    </w:pPr>
    <w:rPr>
      <w:szCs w:val="20"/>
      <w:lang w:val="en-US" w:eastAsia="en-US"/>
    </w:rPr>
  </w:style>
  <w:style w:type="paragraph" w:styleId="a5">
    <w:name w:val="footer"/>
    <w:basedOn w:val="a"/>
    <w:rsid w:val="00866F0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header"/>
    <w:basedOn w:val="a"/>
    <w:rsid w:val="0033751C"/>
    <w:pPr>
      <w:tabs>
        <w:tab w:val="center" w:pos="4677"/>
        <w:tab w:val="right" w:pos="9355"/>
      </w:tabs>
    </w:pPr>
    <w:rPr>
      <w:szCs w:val="24"/>
    </w:rPr>
  </w:style>
  <w:style w:type="paragraph" w:customStyle="1" w:styleId="ConsPlusTitle">
    <w:name w:val="ConsPlusTitle"/>
    <w:uiPriority w:val="99"/>
    <w:rsid w:val="00CA412D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styleId="a7">
    <w:name w:val="Normal (Web)"/>
    <w:basedOn w:val="a"/>
    <w:rsid w:val="00E41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9D1667"/>
    <w:rPr>
      <w:i/>
      <w:iCs/>
    </w:rPr>
  </w:style>
  <w:style w:type="paragraph" w:styleId="a9">
    <w:name w:val="Balloon Text"/>
    <w:basedOn w:val="a"/>
    <w:link w:val="aa"/>
    <w:semiHidden/>
    <w:unhideWhenUsed/>
    <w:rsid w:val="00B608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608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osmintrud.ru/ministry/programms/gossluzhba/16/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://www.gossluzhba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0EA1-C099-4BB5-98E9-2FCF9E47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5-00-661</dc:creator>
  <cp:lastModifiedBy>Минаева Светлана Вадимовна</cp:lastModifiedBy>
  <cp:revision>2</cp:revision>
  <cp:lastPrinted>2019-08-02T07:49:00Z</cp:lastPrinted>
  <dcterms:created xsi:type="dcterms:W3CDTF">2019-08-06T14:14:00Z</dcterms:created>
  <dcterms:modified xsi:type="dcterms:W3CDTF">2019-08-06T14:14:00Z</dcterms:modified>
</cp:coreProperties>
</file>